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E</w:t>
      </w:r>
      <w:r w:rsidR="001C584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TATORE </w:t>
      </w:r>
      <w:r w:rsidR="001C5841">
        <w:rPr>
          <w:rFonts w:ascii="Times New Roman" w:hAnsi="Times New Roman" w:cs="Times New Roman"/>
          <w:sz w:val="24"/>
          <w:szCs w:val="24"/>
        </w:rPr>
        <w:t>_________________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AF2779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779">
        <w:rPr>
          <w:rFonts w:ascii="Times New Roman" w:hAnsi="Times New Roman" w:cs="Times New Roman"/>
          <w:b/>
          <w:sz w:val="24"/>
          <w:szCs w:val="24"/>
        </w:rPr>
        <w:t xml:space="preserve">TABELLA DI VALUTAZIONE TITOLI PER </w:t>
      </w:r>
      <w:r w:rsidR="00A139F6" w:rsidRPr="00AF2779">
        <w:rPr>
          <w:rFonts w:ascii="Times New Roman" w:hAnsi="Times New Roman" w:cs="Times New Roman"/>
          <w:b/>
          <w:sz w:val="24"/>
          <w:szCs w:val="24"/>
        </w:rPr>
        <w:t xml:space="preserve">SELEZIONE </w:t>
      </w:r>
    </w:p>
    <w:p w:rsidR="003F2E0F" w:rsidRPr="00E21754" w:rsidRDefault="00E21754" w:rsidP="003F2E0F">
      <w:pPr>
        <w:rPr>
          <w:rFonts w:ascii="Times New Roman" w:hAnsi="Times New Roman" w:cs="Times New Roman"/>
          <w:b/>
          <w:sz w:val="24"/>
          <w:szCs w:val="24"/>
        </w:rPr>
      </w:pPr>
      <w:r w:rsidRPr="00AF2779">
        <w:rPr>
          <w:rFonts w:ascii="Times New Roman" w:hAnsi="Times New Roman" w:cs="Times New Roman"/>
          <w:b/>
          <w:sz w:val="24"/>
          <w:szCs w:val="24"/>
        </w:rPr>
        <w:t>COORDINATORE E VALUTATORE</w:t>
      </w:r>
      <w:r w:rsidRPr="00E217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E2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di progettazione di carattere istituzionale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e di valutazione dei risultati e il loro utilizzo ai fini del miglioramento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professionale come coordinatore di progetti</w:t>
            </w:r>
          </w:p>
        </w:tc>
        <w:tc>
          <w:tcPr>
            <w:tcW w:w="2407" w:type="dxa"/>
          </w:tcPr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A4754D" w:rsidRDefault="00A4754D" w:rsidP="00A47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4D">
              <w:rPr>
                <w:rFonts w:ascii="Times New Roman" w:hAnsi="Times New Roman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33C60"/>
    <w:rsid w:val="001B0396"/>
    <w:rsid w:val="001B60D8"/>
    <w:rsid w:val="001C5841"/>
    <w:rsid w:val="00202305"/>
    <w:rsid w:val="003F2E0F"/>
    <w:rsid w:val="005E04E8"/>
    <w:rsid w:val="0069121A"/>
    <w:rsid w:val="00900A72"/>
    <w:rsid w:val="009F0C7A"/>
    <w:rsid w:val="00A139F6"/>
    <w:rsid w:val="00A4221D"/>
    <w:rsid w:val="00A4754D"/>
    <w:rsid w:val="00AF2779"/>
    <w:rsid w:val="00C80339"/>
    <w:rsid w:val="00C82FD5"/>
    <w:rsid w:val="00CF3651"/>
    <w:rsid w:val="00D332AE"/>
    <w:rsid w:val="00E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1209-63C6-4572-B5E6-E22CB4F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9-02-08T07:50:00Z</dcterms:created>
  <dcterms:modified xsi:type="dcterms:W3CDTF">2019-02-08T07:50:00Z</dcterms:modified>
</cp:coreProperties>
</file>